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8EED" w14:textId="77777777" w:rsidR="00544B83" w:rsidRDefault="00544B83" w:rsidP="00544B83">
      <w:pPr>
        <w:pStyle w:val="Title"/>
      </w:pPr>
      <w:r w:rsidRPr="00544B83">
        <w:t>Project ideas</w:t>
      </w:r>
    </w:p>
    <w:p w14:paraId="6730C6C1" w14:textId="77777777" w:rsidR="005A5583" w:rsidRDefault="005A5583" w:rsidP="00544B83">
      <w:pPr>
        <w:pStyle w:val="Subtitle"/>
      </w:pPr>
      <w:r>
        <w:t>Requirements Specification</w:t>
      </w:r>
    </w:p>
    <w:p w14:paraId="5545BDD8" w14:textId="77777777" w:rsidR="00544B83" w:rsidRDefault="00544B83" w:rsidP="005A5583"/>
    <w:p w14:paraId="6F90D83D" w14:textId="77777777" w:rsidR="005A5583" w:rsidRDefault="005A5583" w:rsidP="00544B83">
      <w:pPr>
        <w:pStyle w:val="Heading1"/>
      </w:pPr>
      <w:bookmarkStart w:id="0" w:name="_Toc221087523"/>
      <w:r>
        <w:t>Contents</w:t>
      </w:r>
      <w:bookmarkEnd w:id="0"/>
    </w:p>
    <w:p w14:paraId="22C49506" w14:textId="77777777" w:rsidR="00544B83" w:rsidRDefault="00544B83" w:rsidP="005A5583"/>
    <w:sdt>
      <w:sdtPr>
        <w:id w:val="-20656267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22785BA" w14:textId="7BFA0A7B" w:rsidR="00CE4CEE" w:rsidRDefault="00CE4CEE">
          <w:pPr>
            <w:pStyle w:val="TOCHeading"/>
          </w:pPr>
          <w:r>
            <w:t>Table of Contents</w:t>
          </w:r>
        </w:p>
        <w:p w14:paraId="7092355B" w14:textId="77777777" w:rsidR="00385279" w:rsidRDefault="00CE4CE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85279">
            <w:rPr>
              <w:noProof/>
            </w:rPr>
            <w:t>Contents</w:t>
          </w:r>
          <w:r w:rsidR="00385279">
            <w:rPr>
              <w:noProof/>
            </w:rPr>
            <w:tab/>
          </w:r>
          <w:r w:rsidR="00385279">
            <w:rPr>
              <w:noProof/>
            </w:rPr>
            <w:fldChar w:fldCharType="begin"/>
          </w:r>
          <w:r w:rsidR="00385279">
            <w:rPr>
              <w:noProof/>
            </w:rPr>
            <w:instrText xml:space="preserve"> PAGEREF _Toc221087523 \h </w:instrText>
          </w:r>
          <w:r w:rsidR="00385279">
            <w:rPr>
              <w:noProof/>
            </w:rPr>
          </w:r>
          <w:r w:rsidR="00385279">
            <w:rPr>
              <w:noProof/>
            </w:rPr>
            <w:fldChar w:fldCharType="separate"/>
          </w:r>
          <w:r w:rsidR="00385279">
            <w:rPr>
              <w:noProof/>
            </w:rPr>
            <w:t>1</w:t>
          </w:r>
          <w:r w:rsidR="00385279">
            <w:rPr>
              <w:noProof/>
            </w:rPr>
            <w:fldChar w:fldCharType="end"/>
          </w:r>
        </w:p>
        <w:p w14:paraId="3415D115" w14:textId="77777777" w:rsidR="00385279" w:rsidRDefault="00385279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402D132" w14:textId="77777777" w:rsidR="00385279" w:rsidRDefault="00385279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B203857" w14:textId="77777777" w:rsidR="00385279" w:rsidRDefault="00385279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ey person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E1E3EE4" w14:textId="77777777" w:rsidR="00385279" w:rsidRDefault="00385279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ture proof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95F9023" w14:textId="77777777" w:rsidR="00385279" w:rsidRDefault="00385279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tionale for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296A59" w14:textId="77777777" w:rsidR="00385279" w:rsidRDefault="00385279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eractions and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9E1DE28" w14:textId="77777777" w:rsidR="00385279" w:rsidRDefault="00385279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ime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1467E5" w14:textId="77777777" w:rsidR="00385279" w:rsidRDefault="00385279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ata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EE27AFC" w14:textId="77777777" w:rsidR="00385279" w:rsidRDefault="00385279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otifying us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94D144" w14:textId="77777777" w:rsidR="00385279" w:rsidRDefault="00385279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llecting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2CEEA0" w14:textId="77777777" w:rsidR="00385279" w:rsidRDefault="00385279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Version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CB5090" w14:textId="77777777" w:rsidR="00385279" w:rsidRDefault="00385279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urce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DE4F06" w14:textId="77777777" w:rsidR="00385279" w:rsidRDefault="00385279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087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bookmarkStart w:id="1" w:name="_GoBack"/>
          <w:bookmarkEnd w:id="1"/>
        </w:p>
        <w:p w14:paraId="714223E2" w14:textId="38003B91" w:rsidR="00CE4CEE" w:rsidRDefault="00CE4CEE">
          <w:r>
            <w:rPr>
              <w:b/>
              <w:bCs/>
              <w:noProof/>
            </w:rPr>
            <w:fldChar w:fldCharType="end"/>
          </w:r>
        </w:p>
      </w:sdtContent>
    </w:sdt>
    <w:p w14:paraId="6A95BA34" w14:textId="77777777" w:rsidR="005A5583" w:rsidRDefault="005A5583" w:rsidP="005A5583"/>
    <w:p w14:paraId="0D15517C" w14:textId="6BE803F2" w:rsidR="005A5583" w:rsidRDefault="005A5583" w:rsidP="00544B83">
      <w:pPr>
        <w:pStyle w:val="Heading1"/>
      </w:pPr>
      <w:bookmarkStart w:id="2" w:name="_Toc221087524"/>
      <w:r>
        <w:t>Introduction</w:t>
      </w:r>
      <w:bookmarkEnd w:id="2"/>
    </w:p>
    <w:p w14:paraId="05E3A771" w14:textId="1C9B959F" w:rsidR="005A5583" w:rsidRDefault="005A5583" w:rsidP="00544B83">
      <w:pPr>
        <w:pStyle w:val="Heading2"/>
      </w:pPr>
      <w:bookmarkStart w:id="3" w:name="_Toc221087525"/>
      <w:r>
        <w:t>Aim</w:t>
      </w:r>
      <w:bookmarkEnd w:id="3"/>
    </w:p>
    <w:p w14:paraId="40FC577B" w14:textId="53E3986C" w:rsidR="00CE4CEE" w:rsidRDefault="00CE4CEE" w:rsidP="005A5583">
      <w:r>
        <w:t xml:space="preserve">To create a system that </w:t>
      </w:r>
      <w:r w:rsidR="00E966F1">
        <w:t xml:space="preserve">allows project ideas to be </w:t>
      </w:r>
      <w:r w:rsidR="00215CD7">
        <w:t>submitted by staff</w:t>
      </w:r>
      <w:r w:rsidR="0048505C">
        <w:t xml:space="preserve"> and organisations</w:t>
      </w:r>
      <w:r w:rsidR="00E966F1">
        <w:t xml:space="preserve"> into a database</w:t>
      </w:r>
      <w:r w:rsidR="00215CD7">
        <w:t xml:space="preserve"> that is</w:t>
      </w:r>
      <w:r w:rsidR="00E966F1">
        <w:t xml:space="preserve"> </w:t>
      </w:r>
      <w:r w:rsidR="00215CD7">
        <w:t>searchable</w:t>
      </w:r>
      <w:r w:rsidR="00E966F1">
        <w:t xml:space="preserve"> by MSc students.</w:t>
      </w:r>
    </w:p>
    <w:p w14:paraId="753C1039" w14:textId="71140930" w:rsidR="00215CD7" w:rsidRDefault="00215CD7" w:rsidP="005A5583">
      <w:r>
        <w:t>When an idea is used from the site, it should be hidden.</w:t>
      </w:r>
    </w:p>
    <w:p w14:paraId="52D79119" w14:textId="2E01F833" w:rsidR="005A5583" w:rsidRDefault="005A5583" w:rsidP="00544B83">
      <w:pPr>
        <w:pStyle w:val="Heading2"/>
      </w:pPr>
      <w:bookmarkStart w:id="4" w:name="_Toc221087526"/>
      <w:r>
        <w:t>Key personnel</w:t>
      </w:r>
      <w:bookmarkEnd w:id="4"/>
    </w:p>
    <w:p w14:paraId="77ECDC4B" w14:textId="77777777" w:rsidR="00215CD7" w:rsidRDefault="00215CD7" w:rsidP="00215CD7">
      <w:r>
        <w:t>ENTWA Lecturer: Jim Briggs</w:t>
      </w:r>
    </w:p>
    <w:p w14:paraId="28B16110" w14:textId="3048AA82" w:rsidR="00215CD7" w:rsidRDefault="000A418E" w:rsidP="005A5583">
      <w:r>
        <w:t xml:space="preserve">Student </w:t>
      </w:r>
      <w:r w:rsidR="00215CD7">
        <w:t>Developer: 447955</w:t>
      </w:r>
    </w:p>
    <w:p w14:paraId="6CF9EA12" w14:textId="48395E33" w:rsidR="005A5583" w:rsidRDefault="005A5583" w:rsidP="00544B83">
      <w:pPr>
        <w:pStyle w:val="Heading2"/>
      </w:pPr>
      <w:bookmarkStart w:id="5" w:name="_Toc221087527"/>
      <w:r>
        <w:t>Future proofing</w:t>
      </w:r>
      <w:bookmarkEnd w:id="5"/>
    </w:p>
    <w:p w14:paraId="4A95992B" w14:textId="24979400" w:rsidR="005A5583" w:rsidRDefault="005A5583" w:rsidP="005A5583">
      <w:r>
        <w:t xml:space="preserve">Although the </w:t>
      </w:r>
      <w:r w:rsidR="00D24C48">
        <w:t>system is merely coursework on a unit</w:t>
      </w:r>
      <w:r>
        <w:t xml:space="preserve">, it is possible that the University will wish </w:t>
      </w:r>
      <w:r w:rsidR="00D24C48">
        <w:t>to make the system used throughout the University.</w:t>
      </w:r>
    </w:p>
    <w:p w14:paraId="6821DE5C" w14:textId="20107876" w:rsidR="005A5583" w:rsidRDefault="004A66C9" w:rsidP="005A5583">
      <w:r>
        <w:t xml:space="preserve">As a result, the system will attempt to follow modern coding practises &amp; make it’s code freely available. </w:t>
      </w:r>
    </w:p>
    <w:p w14:paraId="765C6428" w14:textId="393793C0" w:rsidR="005A5583" w:rsidRDefault="005A5583" w:rsidP="00544B83">
      <w:pPr>
        <w:pStyle w:val="Heading2"/>
      </w:pPr>
      <w:bookmarkStart w:id="6" w:name="_Toc221087528"/>
      <w:r>
        <w:t>Rationale for development</w:t>
      </w:r>
      <w:bookmarkEnd w:id="6"/>
    </w:p>
    <w:p w14:paraId="58F8C851" w14:textId="428A838A" w:rsidR="004A66C9" w:rsidRDefault="004A66C9" w:rsidP="005A5583">
      <w:r>
        <w:t>The current project idea system (</w:t>
      </w:r>
      <w:r w:rsidRPr="004A66C9">
        <w:t>http://www.sums.port.ac.uk/pdb/</w:t>
      </w:r>
      <w:r>
        <w:t xml:space="preserve">) was last updated in 2006 &amp; as a result does not adhere to current modern best practises. For example it make uses of the deprecated font tag and furthermore it uses a table based designed which is considered </w:t>
      </w:r>
      <w:r w:rsidR="00580845">
        <w:t>bad as it leads to a poor experience for screen readers &amp; mobile devices.</w:t>
      </w:r>
    </w:p>
    <w:p w14:paraId="3CA46642" w14:textId="77777777" w:rsidR="007A5CE3" w:rsidRDefault="007A5CE3" w:rsidP="005A5583"/>
    <w:p w14:paraId="09F3CE71" w14:textId="7E03E9DD" w:rsidR="007A5CE3" w:rsidRDefault="007A5CE3" w:rsidP="005A5583">
      <w:r>
        <w:t xml:space="preserve">The existing project idea system is not MVC (Model, View &amp; Controller paradigm), this is a problem as MVC is widely considered a good practise when </w:t>
      </w:r>
      <w:r w:rsidR="00F7117C">
        <w:t>developing websites.</w:t>
      </w:r>
    </w:p>
    <w:p w14:paraId="1EB00C8A" w14:textId="77777777" w:rsidR="00507A85" w:rsidRDefault="00507A85" w:rsidP="005A5583"/>
    <w:p w14:paraId="62DDD9C8" w14:textId="4B285700" w:rsidR="00507A85" w:rsidRDefault="00507A85" w:rsidP="005A5583">
      <w:r>
        <w:t>The new system will attempt to take advantage HTML best practises while still using Java EE &amp; MySQL technology.</w:t>
      </w:r>
    </w:p>
    <w:p w14:paraId="2EDA82C3" w14:textId="23F9978C" w:rsidR="005A5583" w:rsidRDefault="005A5583" w:rsidP="00544B83">
      <w:pPr>
        <w:pStyle w:val="Heading2"/>
      </w:pPr>
      <w:bookmarkStart w:id="7" w:name="_Toc221087529"/>
      <w:r>
        <w:t>Interactions and dependencies</w:t>
      </w:r>
      <w:bookmarkEnd w:id="7"/>
    </w:p>
    <w:p w14:paraId="6DB1AA6A" w14:textId="7D28C660" w:rsidR="0048505C" w:rsidRDefault="0048505C" w:rsidP="005A5583">
      <w:r>
        <w:t>The existing system has webpage stating the information the system requests from a company (</w:t>
      </w:r>
      <w:hyperlink r:id="rId9" w:history="1">
        <w:r w:rsidRPr="000F768F">
          <w:rPr>
            <w:rStyle w:val="Hyperlink"/>
          </w:rPr>
          <w:t>http://www.sums.port.ac.uk/pdb/projects/ideas/2006/letter.htm#_Toc34792090</w:t>
        </w:r>
      </w:hyperlink>
      <w:r>
        <w:t xml:space="preserve">) if possible the system will </w:t>
      </w:r>
      <w:r w:rsidR="007B7D09">
        <w:t>aim to keep the required information the same.</w:t>
      </w:r>
    </w:p>
    <w:p w14:paraId="30709BA3" w14:textId="76E033AD" w:rsidR="005A5583" w:rsidRDefault="005A5583" w:rsidP="00544B83">
      <w:pPr>
        <w:pStyle w:val="Heading2"/>
      </w:pPr>
      <w:bookmarkStart w:id="8" w:name="_Toc221087530"/>
      <w:r>
        <w:t>Timetable</w:t>
      </w:r>
      <w:bookmarkEnd w:id="8"/>
    </w:p>
    <w:p w14:paraId="7A0445FD" w14:textId="47FEF367" w:rsidR="00D20969" w:rsidRDefault="007B7D09" w:rsidP="00D20969">
      <w:r>
        <w:t>12</w:t>
      </w:r>
      <w:r w:rsidRPr="007B7D09">
        <w:rPr>
          <w:vertAlign w:val="superscript"/>
        </w:rPr>
        <w:t>th</w:t>
      </w:r>
      <w:r>
        <w:t xml:space="preserve"> February 2013 - </w:t>
      </w:r>
      <w:r w:rsidRPr="007B7D09">
        <w:t>First draft of user interaction design</w:t>
      </w:r>
    </w:p>
    <w:p w14:paraId="1ACC8E16" w14:textId="2A49032A" w:rsidR="007B7D09" w:rsidRDefault="007B7D09" w:rsidP="00D20969">
      <w:r>
        <w:t>5</w:t>
      </w:r>
      <w:r w:rsidRPr="007B7D09">
        <w:rPr>
          <w:vertAlign w:val="superscript"/>
        </w:rPr>
        <w:t>th</w:t>
      </w:r>
      <w:r>
        <w:t xml:space="preserve"> March 2013 - </w:t>
      </w:r>
      <w:r w:rsidRPr="007B7D09">
        <w:t>Alpha version of the web application</w:t>
      </w:r>
    </w:p>
    <w:p w14:paraId="4E0B2AF0" w14:textId="66168B9D" w:rsidR="007B7D09" w:rsidRDefault="007B7D09" w:rsidP="00D20969">
      <w:r>
        <w:t>20</w:t>
      </w:r>
      <w:r w:rsidRPr="007B7D09">
        <w:rPr>
          <w:vertAlign w:val="superscript"/>
        </w:rPr>
        <w:t>th</w:t>
      </w:r>
      <w:r>
        <w:t xml:space="preserve"> March 2013 – Final version of web application</w:t>
      </w:r>
      <w:r w:rsidR="00D60F39">
        <w:t xml:space="preserve">, </w:t>
      </w:r>
      <w:r>
        <w:t>documentation and report.</w:t>
      </w:r>
    </w:p>
    <w:p w14:paraId="1E681885" w14:textId="25C8145F" w:rsidR="007B7D09" w:rsidRPr="00D20969" w:rsidRDefault="007B7D09" w:rsidP="00D20969">
      <w:r>
        <w:t>26</w:t>
      </w:r>
      <w:r w:rsidRPr="007B7D09">
        <w:rPr>
          <w:vertAlign w:val="superscript"/>
        </w:rPr>
        <w:t>th</w:t>
      </w:r>
      <w:r>
        <w:t xml:space="preserve"> March 2013 – Peer review</w:t>
      </w:r>
    </w:p>
    <w:p w14:paraId="234A14D5" w14:textId="40F40170" w:rsidR="005A5583" w:rsidRDefault="005A5583" w:rsidP="00544B83">
      <w:pPr>
        <w:pStyle w:val="Heading1"/>
      </w:pPr>
      <w:bookmarkStart w:id="9" w:name="_Toc221087531"/>
      <w:r>
        <w:t>Data requirements</w:t>
      </w:r>
      <w:bookmarkEnd w:id="9"/>
    </w:p>
    <w:p w14:paraId="6C0DF49C" w14:textId="77777777" w:rsidR="005A5583" w:rsidRDefault="005A5583" w:rsidP="005A5583">
      <w:r>
        <w:t xml:space="preserve"> </w:t>
      </w:r>
    </w:p>
    <w:p w14:paraId="787FF505" w14:textId="498A945D" w:rsidR="00362838" w:rsidRPr="00362838" w:rsidRDefault="00362838" w:rsidP="00362838">
      <w:r>
        <w:t>The majority of the data will be source from the current systems database than refactored into a lighter database containing 3 tables.</w:t>
      </w:r>
    </w:p>
    <w:p w14:paraId="17D7E1E2" w14:textId="77777777" w:rsidR="005A5583" w:rsidRDefault="005A5583" w:rsidP="005A5583">
      <w:r>
        <w:t xml:space="preserve"> </w:t>
      </w:r>
    </w:p>
    <w:p w14:paraId="50014CB4" w14:textId="00180F98" w:rsidR="005A5583" w:rsidRDefault="00717FF9" w:rsidP="00717FF9">
      <w:pPr>
        <w:pStyle w:val="ListParagraph"/>
        <w:numPr>
          <w:ilvl w:val="0"/>
          <w:numId w:val="1"/>
        </w:numPr>
      </w:pPr>
      <w:r>
        <w:t>The systems main data models will be</w:t>
      </w:r>
    </w:p>
    <w:p w14:paraId="56E2DA0E" w14:textId="3EA393D9" w:rsidR="00717FF9" w:rsidRDefault="00717FF9" w:rsidP="00717FF9">
      <w:pPr>
        <w:pStyle w:val="ListParagraph"/>
        <w:numPr>
          <w:ilvl w:val="1"/>
          <w:numId w:val="1"/>
        </w:numPr>
      </w:pPr>
      <w:r>
        <w:t>Idea</w:t>
      </w:r>
    </w:p>
    <w:p w14:paraId="2A71A659" w14:textId="7B92FB73" w:rsidR="00274D48" w:rsidRDefault="00274D48" w:rsidP="00274D48">
      <w:pPr>
        <w:pStyle w:val="ListParagraph"/>
        <w:numPr>
          <w:ilvl w:val="2"/>
          <w:numId w:val="1"/>
        </w:numPr>
      </w:pPr>
      <w:r>
        <w:t>Project information (Title, reference, etc)</w:t>
      </w:r>
    </w:p>
    <w:p w14:paraId="6C835A23" w14:textId="74C9C4E2" w:rsidR="00274D48" w:rsidRDefault="00274D48" w:rsidP="00274D48">
      <w:pPr>
        <w:pStyle w:val="ListParagraph"/>
        <w:numPr>
          <w:ilvl w:val="2"/>
          <w:numId w:val="1"/>
        </w:numPr>
      </w:pPr>
      <w:r>
        <w:t>Student details (Student ID &amp; email)</w:t>
      </w:r>
    </w:p>
    <w:p w14:paraId="010E8834" w14:textId="5BAD205F" w:rsidR="007759F6" w:rsidRDefault="009E113A" w:rsidP="00274D48">
      <w:pPr>
        <w:pStyle w:val="ListParagraph"/>
        <w:numPr>
          <w:ilvl w:val="2"/>
          <w:numId w:val="1"/>
        </w:numPr>
      </w:pPr>
      <w:r>
        <w:t>References to staff &amp; organisation models.</w:t>
      </w:r>
    </w:p>
    <w:p w14:paraId="50C5539A" w14:textId="3D251948" w:rsidR="00274D48" w:rsidRDefault="00274D48" w:rsidP="00274D48">
      <w:pPr>
        <w:pStyle w:val="ListParagraph"/>
        <w:numPr>
          <w:ilvl w:val="2"/>
          <w:numId w:val="1"/>
        </w:numPr>
      </w:pPr>
      <w:r>
        <w:t>A timestamp</w:t>
      </w:r>
    </w:p>
    <w:p w14:paraId="2107ADCF" w14:textId="55DBA589" w:rsidR="00717FF9" w:rsidRDefault="00717FF9" w:rsidP="00717FF9">
      <w:pPr>
        <w:pStyle w:val="ListParagraph"/>
        <w:numPr>
          <w:ilvl w:val="1"/>
          <w:numId w:val="1"/>
        </w:numPr>
      </w:pPr>
      <w:r>
        <w:t>Staff</w:t>
      </w:r>
    </w:p>
    <w:p w14:paraId="5347ACEE" w14:textId="7FC21520" w:rsidR="00274D48" w:rsidRDefault="00274D48" w:rsidP="00274D48">
      <w:pPr>
        <w:pStyle w:val="ListParagraph"/>
        <w:numPr>
          <w:ilvl w:val="2"/>
          <w:numId w:val="1"/>
        </w:numPr>
      </w:pPr>
      <w:r>
        <w:t>Contact details</w:t>
      </w:r>
    </w:p>
    <w:p w14:paraId="246BC7C5" w14:textId="666A51DB" w:rsidR="00717FF9" w:rsidRDefault="00717FF9" w:rsidP="00717FF9">
      <w:pPr>
        <w:pStyle w:val="ListParagraph"/>
        <w:numPr>
          <w:ilvl w:val="1"/>
          <w:numId w:val="1"/>
        </w:numPr>
      </w:pPr>
      <w:r>
        <w:t>Organisation</w:t>
      </w:r>
    </w:p>
    <w:p w14:paraId="53B177B1" w14:textId="5A499FEF" w:rsidR="00274D48" w:rsidRDefault="00274D48" w:rsidP="00274D48">
      <w:pPr>
        <w:pStyle w:val="ListParagraph"/>
        <w:numPr>
          <w:ilvl w:val="2"/>
          <w:numId w:val="1"/>
        </w:numPr>
      </w:pPr>
      <w:r>
        <w:t>Contact details</w:t>
      </w:r>
    </w:p>
    <w:p w14:paraId="2C63969F" w14:textId="307E625D" w:rsidR="00D31DF0" w:rsidRDefault="00D31DF0" w:rsidP="00D31DF0">
      <w:pPr>
        <w:pStyle w:val="ListParagraph"/>
        <w:numPr>
          <w:ilvl w:val="0"/>
          <w:numId w:val="1"/>
        </w:numPr>
      </w:pPr>
      <w:r>
        <w:t>The relationships between these models will be as follows</w:t>
      </w:r>
    </w:p>
    <w:p w14:paraId="32E8D711" w14:textId="66893571" w:rsidR="005A5583" w:rsidRDefault="00362838" w:rsidP="005A5583">
      <w:pPr>
        <w:pStyle w:val="ListParagraph"/>
        <w:numPr>
          <w:ilvl w:val="1"/>
          <w:numId w:val="1"/>
        </w:numPr>
      </w:pPr>
      <w:r>
        <w:t>An idea will be associated to a member of staff and/or an organisation.</w:t>
      </w:r>
    </w:p>
    <w:p w14:paraId="685AC43A" w14:textId="77916555" w:rsidR="00D37A8B" w:rsidRDefault="00D37A8B" w:rsidP="005A5583">
      <w:pPr>
        <w:pStyle w:val="ListParagraph"/>
        <w:numPr>
          <w:ilvl w:val="1"/>
          <w:numId w:val="1"/>
        </w:numPr>
      </w:pPr>
      <w:r>
        <w:t>The idea may contain the student ID</w:t>
      </w:r>
      <w:r w:rsidR="00C50768">
        <w:t xml:space="preserve"> &amp; email address</w:t>
      </w:r>
      <w:r>
        <w:t xml:space="preserve"> of the student who is associated with </w:t>
      </w:r>
      <w:r w:rsidR="00C50768">
        <w:t>it.</w:t>
      </w:r>
      <w:r w:rsidR="0047403C">
        <w:t xml:space="preserve"> </w:t>
      </w:r>
    </w:p>
    <w:p w14:paraId="55897D79" w14:textId="4BB9CE26" w:rsidR="00274D48" w:rsidRDefault="00274D48" w:rsidP="005A5583">
      <w:pPr>
        <w:pStyle w:val="ListParagraph"/>
        <w:numPr>
          <w:ilvl w:val="1"/>
          <w:numId w:val="1"/>
        </w:numPr>
      </w:pPr>
      <w:r>
        <w:t xml:space="preserve">The staff &amp; organisation models maybe combined into a single </w:t>
      </w:r>
      <w:r w:rsidR="004A7E50">
        <w:t>model as the data contained is very similar.</w:t>
      </w:r>
    </w:p>
    <w:p w14:paraId="367E599F" w14:textId="607C26CD" w:rsidR="005A5583" w:rsidRDefault="005A5583" w:rsidP="005A5583">
      <w:r>
        <w:t xml:space="preserve"> </w:t>
      </w:r>
    </w:p>
    <w:p w14:paraId="2840F51E" w14:textId="4B2B18E6" w:rsidR="005A5583" w:rsidRDefault="005A5583" w:rsidP="00544B83">
      <w:pPr>
        <w:pStyle w:val="Heading1"/>
      </w:pPr>
      <w:bookmarkStart w:id="10" w:name="_Toc221087532"/>
      <w:r>
        <w:lastRenderedPageBreak/>
        <w:t xml:space="preserve">Notifying </w:t>
      </w:r>
      <w:r w:rsidR="00274D48">
        <w:t>users</w:t>
      </w:r>
      <w:bookmarkEnd w:id="10"/>
    </w:p>
    <w:p w14:paraId="5F0836E5" w14:textId="77777777" w:rsidR="005A5583" w:rsidRDefault="005A5583" w:rsidP="005A5583">
      <w:r>
        <w:t xml:space="preserve"> </w:t>
      </w:r>
    </w:p>
    <w:p w14:paraId="0931405E" w14:textId="15A9031A" w:rsidR="005A5583" w:rsidRDefault="00C50768" w:rsidP="005A5583">
      <w:r>
        <w:t xml:space="preserve">When a project ideas status is marked as approved </w:t>
      </w:r>
      <w:r w:rsidR="00F13091">
        <w:t xml:space="preserve">or is </w:t>
      </w:r>
      <w:r w:rsidR="00F04053">
        <w:t xml:space="preserve">added </w:t>
      </w:r>
      <w:r w:rsidR="00F13091">
        <w:t>in</w:t>
      </w:r>
      <w:r w:rsidR="00F04053">
        <w:t>to</w:t>
      </w:r>
      <w:r w:rsidR="00F13091">
        <w:t xml:space="preserve"> the system, </w:t>
      </w:r>
      <w:r w:rsidR="00F04053">
        <w:t xml:space="preserve">each user </w:t>
      </w:r>
      <w:r w:rsidR="00B37EFE">
        <w:t>involved</w:t>
      </w:r>
      <w:r w:rsidR="00F04053">
        <w:t xml:space="preserve"> </w:t>
      </w:r>
      <w:r w:rsidR="00632BEB">
        <w:t>would</w:t>
      </w:r>
      <w:r w:rsidR="00B37EFE">
        <w:t xml:space="preserve"> receive a email to the email provided stating the status change with a link to the project idea page.</w:t>
      </w:r>
    </w:p>
    <w:p w14:paraId="0530155F" w14:textId="37714FA1" w:rsidR="007E4442" w:rsidRDefault="007E4442" w:rsidP="007E4442">
      <w:pPr>
        <w:pStyle w:val="Heading1"/>
      </w:pPr>
      <w:bookmarkStart w:id="11" w:name="_Toc221087533"/>
      <w:r>
        <w:t>Collecting</w:t>
      </w:r>
      <w:r>
        <w:t xml:space="preserve"> </w:t>
      </w:r>
      <w:r>
        <w:t>content</w:t>
      </w:r>
      <w:bookmarkEnd w:id="11"/>
    </w:p>
    <w:p w14:paraId="2CB70B0F" w14:textId="5E9AA15E" w:rsidR="007E4442" w:rsidRDefault="007E4442" w:rsidP="005A5583">
      <w:r>
        <w:t>Collecting database is split into 3 main forms.</w:t>
      </w:r>
    </w:p>
    <w:p w14:paraId="60D821EE" w14:textId="0177AEDC" w:rsidR="007E4442" w:rsidRDefault="007E4442" w:rsidP="007E4442">
      <w:pPr>
        <w:pStyle w:val="ListParagraph"/>
        <w:numPr>
          <w:ilvl w:val="0"/>
          <w:numId w:val="4"/>
        </w:numPr>
      </w:pPr>
      <w:r>
        <w:t>A staff form, which allows staff to be added into the database.</w:t>
      </w:r>
    </w:p>
    <w:p w14:paraId="0FEFE6D8" w14:textId="0E9D28A0" w:rsidR="007E4442" w:rsidRDefault="007E4442" w:rsidP="007E4442">
      <w:pPr>
        <w:pStyle w:val="ListParagraph"/>
        <w:numPr>
          <w:ilvl w:val="0"/>
          <w:numId w:val="4"/>
        </w:numPr>
      </w:pPr>
      <w:r>
        <w:t>An organisation form, that allows organisations to allow themselves to be added into the database.</w:t>
      </w:r>
    </w:p>
    <w:p w14:paraId="5C1E39D3" w14:textId="62CAC5A9" w:rsidR="007E4442" w:rsidRDefault="007E4442" w:rsidP="007E4442">
      <w:pPr>
        <w:pStyle w:val="ListParagraph"/>
        <w:numPr>
          <w:ilvl w:val="0"/>
          <w:numId w:val="4"/>
        </w:numPr>
      </w:pPr>
      <w:r>
        <w:t xml:space="preserve">An ideas form, which requires a </w:t>
      </w:r>
      <w:r w:rsidR="00CB56A4">
        <w:t>staff member</w:t>
      </w:r>
      <w:r>
        <w:t xml:space="preserve"> to be selection with an optional organisation to be </w:t>
      </w:r>
      <w:r w:rsidR="000A1E09">
        <w:t>selected</w:t>
      </w:r>
      <w:r>
        <w:t xml:space="preserve">. </w:t>
      </w:r>
    </w:p>
    <w:p w14:paraId="417EFE16" w14:textId="4F671741" w:rsidR="005A5583" w:rsidRDefault="00504E9C" w:rsidP="00544B83">
      <w:pPr>
        <w:pStyle w:val="Heading1"/>
      </w:pPr>
      <w:bookmarkStart w:id="12" w:name="_Toc221087534"/>
      <w:r>
        <w:t>Version</w:t>
      </w:r>
      <w:r w:rsidR="005A5583">
        <w:t xml:space="preserve"> control</w:t>
      </w:r>
      <w:bookmarkEnd w:id="12"/>
    </w:p>
    <w:p w14:paraId="19C08C2C" w14:textId="7A0397B7" w:rsidR="002050AF" w:rsidRDefault="00504E9C" w:rsidP="00504E9C">
      <w:pPr>
        <w:pStyle w:val="Heading2"/>
      </w:pPr>
      <w:bookmarkStart w:id="13" w:name="_Toc221087535"/>
      <w:r>
        <w:t>Source control</w:t>
      </w:r>
      <w:bookmarkEnd w:id="13"/>
    </w:p>
    <w:p w14:paraId="292F7969" w14:textId="4D0C4ECD" w:rsidR="00504E9C" w:rsidRDefault="00504E9C" w:rsidP="00504E9C">
      <w:r>
        <w:t>The project will attempt to make use of a version co</w:t>
      </w:r>
      <w:r w:rsidR="00BD03CF">
        <w:t>ntrol system such as Git or SVN.</w:t>
      </w:r>
    </w:p>
    <w:p w14:paraId="6C37E8C2" w14:textId="0D937F09" w:rsidR="00BD03CF" w:rsidRDefault="00BD03CF" w:rsidP="00BD03CF">
      <w:pPr>
        <w:pStyle w:val="Heading2"/>
      </w:pPr>
      <w:bookmarkStart w:id="14" w:name="_Toc221087536"/>
      <w:r>
        <w:t>Document control</w:t>
      </w:r>
      <w:bookmarkEnd w:id="14"/>
    </w:p>
    <w:p w14:paraId="37E955F6" w14:textId="02B08EEE" w:rsidR="00BD03CF" w:rsidRPr="00BD03CF" w:rsidRDefault="00BD03CF" w:rsidP="00BD03CF">
      <w:r>
        <w:t xml:space="preserve">The documents in this project will </w:t>
      </w:r>
      <w:r w:rsidR="00801C94">
        <w:t>make use of the</w:t>
      </w:r>
      <w:r>
        <w:t xml:space="preserve"> tra</w:t>
      </w:r>
      <w:r w:rsidR="00801C94">
        <w:t>cking feature in Microsoft Word, which allows for changes to the document to be logged.</w:t>
      </w:r>
    </w:p>
    <w:p w14:paraId="05ED41D7" w14:textId="77777777" w:rsidR="00504E9C" w:rsidRPr="00504E9C" w:rsidRDefault="00504E9C" w:rsidP="00504E9C"/>
    <w:sectPr w:rsidR="00504E9C" w:rsidRPr="00504E9C" w:rsidSect="002050AF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88A51" w14:textId="77777777" w:rsidR="00504E9C" w:rsidRDefault="00504E9C" w:rsidP="007759F6">
      <w:r>
        <w:separator/>
      </w:r>
    </w:p>
  </w:endnote>
  <w:endnote w:type="continuationSeparator" w:id="0">
    <w:p w14:paraId="7581DD4A" w14:textId="77777777" w:rsidR="00504E9C" w:rsidRDefault="00504E9C" w:rsidP="007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2D8D8" w14:textId="388792FD" w:rsidR="00504E9C" w:rsidRDefault="00504E9C">
    <w:pPr>
      <w:pStyle w:val="Footer"/>
    </w:pPr>
    <w:r>
      <w:t>447955</w:t>
    </w:r>
    <w:r>
      <w:tab/>
      <w:t>29</w:t>
    </w:r>
    <w:r w:rsidRPr="007759F6">
      <w:rPr>
        <w:vertAlign w:val="superscript"/>
      </w:rPr>
      <w:t>th</w:t>
    </w:r>
    <w:r>
      <w:t xml:space="preserve"> January 2013</w:t>
    </w:r>
    <w:r>
      <w:tab/>
    </w:r>
    <w:r>
      <w:rPr>
        <w:rFonts w:ascii="Times New Roman" w:hAnsi="Times New Roman" w:cs="Times New Roman"/>
        <w:lang w:val="en-US"/>
      </w:rPr>
      <w:t xml:space="preserve">Page </w:t>
    </w:r>
    <w:r>
      <w:rPr>
        <w:rFonts w:ascii="Times New Roman" w:hAnsi="Times New Roman" w:cs="Times New Roman"/>
        <w:lang w:val="en-US"/>
      </w:rPr>
      <w:fldChar w:fldCharType="begin"/>
    </w:r>
    <w:r>
      <w:rPr>
        <w:rFonts w:ascii="Times New Roman" w:hAnsi="Times New Roman" w:cs="Times New Roman"/>
        <w:lang w:val="en-US"/>
      </w:rPr>
      <w:instrText xml:space="preserve"> PAGE </w:instrText>
    </w:r>
    <w:r>
      <w:rPr>
        <w:rFonts w:ascii="Times New Roman" w:hAnsi="Times New Roman" w:cs="Times New Roman"/>
        <w:lang w:val="en-US"/>
      </w:rPr>
      <w:fldChar w:fldCharType="separate"/>
    </w:r>
    <w:r w:rsidR="00385279">
      <w:rPr>
        <w:rFonts w:ascii="Times New Roman" w:hAnsi="Times New Roman" w:cs="Times New Roman"/>
        <w:noProof/>
        <w:lang w:val="en-US"/>
      </w:rPr>
      <w:t>1</w:t>
    </w:r>
    <w:r>
      <w:rPr>
        <w:rFonts w:ascii="Times New Roman" w:hAnsi="Times New Roman" w:cs="Times New Roman"/>
        <w:lang w:val="en-US"/>
      </w:rPr>
      <w:fldChar w:fldCharType="end"/>
    </w:r>
    <w:r>
      <w:rPr>
        <w:rFonts w:ascii="Times New Roman" w:hAnsi="Times New Roman" w:cs="Times New Roman"/>
        <w:lang w:val="en-US"/>
      </w:rPr>
      <w:t xml:space="preserve"> of </w:t>
    </w:r>
    <w:r>
      <w:rPr>
        <w:rFonts w:ascii="Times New Roman" w:hAnsi="Times New Roman" w:cs="Times New Roman"/>
        <w:lang w:val="en-US"/>
      </w:rPr>
      <w:fldChar w:fldCharType="begin"/>
    </w:r>
    <w:r>
      <w:rPr>
        <w:rFonts w:ascii="Times New Roman" w:hAnsi="Times New Roman" w:cs="Times New Roman"/>
        <w:lang w:val="en-US"/>
      </w:rPr>
      <w:instrText xml:space="preserve"> NUMPAGES </w:instrText>
    </w:r>
    <w:r>
      <w:rPr>
        <w:rFonts w:ascii="Times New Roman" w:hAnsi="Times New Roman" w:cs="Times New Roman"/>
        <w:lang w:val="en-US"/>
      </w:rPr>
      <w:fldChar w:fldCharType="separate"/>
    </w:r>
    <w:r w:rsidR="00385279">
      <w:rPr>
        <w:rFonts w:ascii="Times New Roman" w:hAnsi="Times New Roman" w:cs="Times New Roman"/>
        <w:noProof/>
        <w:lang w:val="en-US"/>
      </w:rPr>
      <w:t>2</w:t>
    </w:r>
    <w:r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0731F" w14:textId="77777777" w:rsidR="00504E9C" w:rsidRDefault="00504E9C" w:rsidP="007759F6">
      <w:r>
        <w:separator/>
      </w:r>
    </w:p>
  </w:footnote>
  <w:footnote w:type="continuationSeparator" w:id="0">
    <w:p w14:paraId="4B595457" w14:textId="77777777" w:rsidR="00504E9C" w:rsidRDefault="00504E9C" w:rsidP="007759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B1A9C" w14:textId="3B4FEF07" w:rsidR="00504E9C" w:rsidRDefault="00504E9C">
    <w:pPr>
      <w:pStyle w:val="Header"/>
    </w:pPr>
    <w:r>
      <w:t>ENTW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0BEF"/>
    <w:multiLevelType w:val="hybridMultilevel"/>
    <w:tmpl w:val="218E8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02810"/>
    <w:multiLevelType w:val="hybridMultilevel"/>
    <w:tmpl w:val="D8282F7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53104519"/>
    <w:multiLevelType w:val="hybridMultilevel"/>
    <w:tmpl w:val="22EC173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6D2C05C5"/>
    <w:multiLevelType w:val="hybridMultilevel"/>
    <w:tmpl w:val="2C844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3"/>
    <w:rsid w:val="000A1E09"/>
    <w:rsid w:val="000A418E"/>
    <w:rsid w:val="001E08FA"/>
    <w:rsid w:val="002050AF"/>
    <w:rsid w:val="00215CD7"/>
    <w:rsid w:val="00274D48"/>
    <w:rsid w:val="00362838"/>
    <w:rsid w:val="00385279"/>
    <w:rsid w:val="003C1609"/>
    <w:rsid w:val="003E1A60"/>
    <w:rsid w:val="0047403C"/>
    <w:rsid w:val="0048505C"/>
    <w:rsid w:val="004A66C9"/>
    <w:rsid w:val="004A7E50"/>
    <w:rsid w:val="00504E9C"/>
    <w:rsid w:val="00507A85"/>
    <w:rsid w:val="00544B83"/>
    <w:rsid w:val="00580845"/>
    <w:rsid w:val="005A5583"/>
    <w:rsid w:val="0062059A"/>
    <w:rsid w:val="00632BEB"/>
    <w:rsid w:val="00717FF9"/>
    <w:rsid w:val="007759F6"/>
    <w:rsid w:val="007A5CE3"/>
    <w:rsid w:val="007B7D09"/>
    <w:rsid w:val="007E4442"/>
    <w:rsid w:val="00801C94"/>
    <w:rsid w:val="0092030E"/>
    <w:rsid w:val="009D1E1D"/>
    <w:rsid w:val="009E113A"/>
    <w:rsid w:val="00B37EFE"/>
    <w:rsid w:val="00BD03CF"/>
    <w:rsid w:val="00C50768"/>
    <w:rsid w:val="00CB56A4"/>
    <w:rsid w:val="00CE4CEE"/>
    <w:rsid w:val="00CF4B51"/>
    <w:rsid w:val="00D20969"/>
    <w:rsid w:val="00D24C48"/>
    <w:rsid w:val="00D31DF0"/>
    <w:rsid w:val="00D37A8B"/>
    <w:rsid w:val="00D60F39"/>
    <w:rsid w:val="00E966F1"/>
    <w:rsid w:val="00ED00F9"/>
    <w:rsid w:val="00F04053"/>
    <w:rsid w:val="00F13091"/>
    <w:rsid w:val="00F7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7338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B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B8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4B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4CE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4CE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E4CEE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C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EE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CE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C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C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4C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C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C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CEE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C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9F6"/>
  </w:style>
  <w:style w:type="paragraph" w:styleId="Footer">
    <w:name w:val="footer"/>
    <w:basedOn w:val="Normal"/>
    <w:link w:val="Foot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F6"/>
  </w:style>
  <w:style w:type="character" w:customStyle="1" w:styleId="Heading3Char">
    <w:name w:val="Heading 3 Char"/>
    <w:basedOn w:val="DefaultParagraphFont"/>
    <w:link w:val="Heading3"/>
    <w:uiPriority w:val="9"/>
    <w:rsid w:val="00504E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B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B8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4B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4CE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4CE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E4CEE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C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EE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CE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C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C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4C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C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C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CEE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C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9F6"/>
  </w:style>
  <w:style w:type="paragraph" w:styleId="Footer">
    <w:name w:val="footer"/>
    <w:basedOn w:val="Normal"/>
    <w:link w:val="Foot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F6"/>
  </w:style>
  <w:style w:type="character" w:customStyle="1" w:styleId="Heading3Char">
    <w:name w:val="Heading 3 Char"/>
    <w:basedOn w:val="DefaultParagraphFont"/>
    <w:link w:val="Heading3"/>
    <w:uiPriority w:val="9"/>
    <w:rsid w:val="00504E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ums.port.ac.uk/pdb/projects/ideas/2006/letter.htm#_Toc34792090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84233-8C62-2946-9C66-70471C85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16</Words>
  <Characters>3517</Characters>
  <Application>Microsoft Macintosh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gers</dc:creator>
  <cp:keywords/>
  <dc:description/>
  <cp:lastModifiedBy>Michael Rogers</cp:lastModifiedBy>
  <cp:revision>40</cp:revision>
  <dcterms:created xsi:type="dcterms:W3CDTF">2013-01-28T17:49:00Z</dcterms:created>
  <dcterms:modified xsi:type="dcterms:W3CDTF">2013-01-29T14:03:00Z</dcterms:modified>
</cp:coreProperties>
</file>